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CD77DC2" w:rsidR="009D4901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計日期</w:t>
      </w:r>
    </w:p>
    <w:p w14:paraId="0DE9B3C6" w14:textId="1435CBCA" w:rsidR="00F2313D" w:rsidRDefault="00E7055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129BF2D2" wp14:editId="03BF1ACA">
            <wp:extent cx="4401164" cy="9335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6ED7CB1D" wp14:editId="6798035B">
            <wp:extent cx="3019846" cy="1019317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4C165627" w:rsidR="00F2313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整批批號</w:t>
      </w:r>
    </w:p>
    <w:p w14:paraId="0FF3EFDD" w14:textId="3BFD2329" w:rsid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793AA8B1" wp14:editId="5A669578">
            <wp:extent cx="2124371" cy="438211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E4D3" w14:textId="1C45A5AA" w:rsidR="00E7055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狀態</w:t>
      </w:r>
    </w:p>
    <w:p w14:paraId="36F11CF6" w14:textId="5E4CDE52" w:rsid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45F9E427" wp14:editId="1EB28962">
            <wp:extent cx="4324954" cy="279121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A3B9" w14:textId="5AF0D7AA" w:rsidR="00E7055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來源</w:t>
      </w:r>
    </w:p>
    <w:p w14:paraId="648E8DD7" w14:textId="7AB12F1B" w:rsid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A692095" wp14:editId="2E13E50C">
            <wp:extent cx="5048955" cy="270547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A754" w14:textId="4BE45F53" w:rsidR="00E7055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帳類別</w:t>
      </w:r>
    </w:p>
    <w:p w14:paraId="1329D46A" w14:textId="5C54B40C" w:rsid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388C0EFF" wp14:editId="70280FEB">
            <wp:extent cx="3496163" cy="2162477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B66B" w14:textId="46C69124" w:rsidR="00E7055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檔名</w:t>
      </w:r>
    </w:p>
    <w:p w14:paraId="4ABAF97B" w14:textId="20DCF7A5" w:rsid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58153A19" wp14:editId="7403E622">
            <wp:extent cx="5274310" cy="4762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D6DE" w14:textId="0201B0A4" w:rsidR="00E7055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處理狀態</w:t>
      </w:r>
    </w:p>
    <w:p w14:paraId="15E22599" w14:textId="62433048" w:rsid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46A02D65" wp14:editId="5F6D6CF8">
            <wp:extent cx="5274310" cy="25806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360" w14:textId="405B2239" w:rsidR="00E7055D" w:rsidRDefault="00E7055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3E6AF9EE" w14:textId="5F773A19" w:rsidR="00A957F4" w:rsidRPr="00E7055D" w:rsidRDefault="00E7055D" w:rsidP="00E7055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7055D">
        <w:rPr>
          <w:rFonts w:ascii="標楷體" w:eastAsia="標楷體" w:hAnsi="標楷體"/>
          <w:szCs w:val="24"/>
        </w:rPr>
        <w:drawing>
          <wp:inline distT="0" distB="0" distL="0" distR="0" wp14:anchorId="02ED293C" wp14:editId="5F53A52F">
            <wp:extent cx="2819794" cy="8573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1134908" w14:textId="31F0DCFC" w:rsidR="00C05D46" w:rsidRDefault="00E7055D" w:rsidP="00B64E78">
      <w:pPr>
        <w:rPr>
          <w:noProof/>
        </w:rPr>
      </w:pPr>
      <w:r w:rsidRPr="00E7055D">
        <w:rPr>
          <w:noProof/>
        </w:rPr>
        <w:drawing>
          <wp:inline distT="0" distB="0" distL="0" distR="0" wp14:anchorId="4BC99C6A" wp14:editId="46ABB606">
            <wp:extent cx="5274310" cy="23806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55D">
        <w:rPr>
          <w:noProof/>
        </w:rPr>
        <w:lastRenderedPageBreak/>
        <w:drawing>
          <wp:inline distT="0" distB="0" distL="0" distR="0" wp14:anchorId="005A7E3A" wp14:editId="187408F7">
            <wp:extent cx="5274310" cy="2258695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31B" w14:textId="78AC2617" w:rsidR="00B64E78" w:rsidRPr="00B64E78" w:rsidRDefault="00B64E78" w:rsidP="00B64E78"/>
    <w:p w14:paraId="7F3E44E6" w14:textId="12E63833" w:rsidR="00B64E78" w:rsidRPr="00B64E78" w:rsidRDefault="00B64E78" w:rsidP="00B64E78">
      <w:pPr>
        <w:tabs>
          <w:tab w:val="left" w:pos="3120"/>
        </w:tabs>
      </w:pPr>
      <w:r>
        <w:tab/>
      </w:r>
    </w:p>
    <w:sectPr w:rsidR="00B64E78" w:rsidRPr="00B64E78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3B6EF7F2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B64E78">
      <w:rPr>
        <w:rFonts w:asciiTheme="minorHAnsi" w:hAnsiTheme="minorHAnsi" w:cstheme="minorHAnsi" w:hint="eastAsia"/>
        <w:sz w:val="20"/>
        <w:szCs w:val="20"/>
      </w:rPr>
      <w:t>92</w:t>
    </w:r>
    <w:r w:rsidR="00E7055D">
      <w:rPr>
        <w:rFonts w:asciiTheme="minorHAnsi" w:hAnsiTheme="minorHAnsi" w:cstheme="minorHAnsi" w:hint="eastAsia"/>
        <w:sz w:val="20"/>
        <w:szCs w:val="20"/>
      </w:rPr>
      <w:t>0</w:t>
    </w:r>
    <w:r w:rsidR="00E7055D">
      <w:rPr>
        <w:rFonts w:asciiTheme="minorHAnsi" w:hAnsiTheme="minorHAnsi" w:cstheme="minorHAnsi" w:hint="eastAsia"/>
        <w:sz w:val="20"/>
        <w:szCs w:val="20"/>
      </w:rPr>
      <w:t>整批</w:t>
    </w:r>
    <w:proofErr w:type="gramStart"/>
    <w:r w:rsidR="00E7055D">
      <w:rPr>
        <w:rFonts w:asciiTheme="minorHAnsi" w:hAnsiTheme="minorHAnsi" w:cstheme="minorHAnsi" w:hint="eastAsia"/>
        <w:sz w:val="20"/>
        <w:szCs w:val="20"/>
      </w:rPr>
      <w:t>入帳</w:t>
    </w:r>
    <w:proofErr w:type="gramEnd"/>
    <w:r w:rsidR="00E7055D">
      <w:rPr>
        <w:rFonts w:asciiTheme="minorHAnsi" w:hAnsiTheme="minorHAnsi" w:cstheme="minorHAnsi" w:hint="eastAsia"/>
        <w:sz w:val="20"/>
        <w:szCs w:val="20"/>
      </w:rPr>
      <w:t>明細</w:t>
    </w:r>
    <w:r w:rsidR="00B64E78">
      <w:rPr>
        <w:rFonts w:asciiTheme="minorHAnsi" w:hAnsiTheme="minorHAnsi" w:cstheme="minorHAnsi" w:hint="eastAsia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8</cp:revision>
  <dcterms:created xsi:type="dcterms:W3CDTF">2021-09-03T06:07:00Z</dcterms:created>
  <dcterms:modified xsi:type="dcterms:W3CDTF">2022-01-12T03:17:00Z</dcterms:modified>
</cp:coreProperties>
</file>